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02" w:rsidRPr="008E51DD" w:rsidRDefault="003D6AE2" w:rsidP="00770202">
      <w:pPr>
        <w:tabs>
          <w:tab w:val="left" w:pos="5670"/>
        </w:tabs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</w:rPr>
        <w:tab/>
      </w:r>
      <w:r w:rsidR="00770202" w:rsidRPr="008E51DD">
        <w:rPr>
          <w:rFonts w:ascii="Footlight MT Light" w:hAnsi="Footlight MT Light"/>
          <w:sz w:val="24"/>
          <w:szCs w:val="24"/>
        </w:rPr>
        <w:t xml:space="preserve">AL COMUNE </w:t>
      </w:r>
      <w:proofErr w:type="spellStart"/>
      <w:r w:rsidR="00770202" w:rsidRPr="008E51DD">
        <w:rPr>
          <w:rFonts w:ascii="Footlight MT Light" w:hAnsi="Footlight MT Light"/>
          <w:sz w:val="24"/>
          <w:szCs w:val="24"/>
        </w:rPr>
        <w:t>DI</w:t>
      </w:r>
      <w:proofErr w:type="spellEnd"/>
      <w:r w:rsidR="00770202" w:rsidRPr="008E51DD">
        <w:rPr>
          <w:rFonts w:ascii="Footlight MT Light" w:hAnsi="Footlight MT Light"/>
          <w:sz w:val="24"/>
          <w:szCs w:val="24"/>
        </w:rPr>
        <w:t xml:space="preserve"> CASTELCOVATI</w:t>
      </w:r>
    </w:p>
    <w:p w:rsidR="00770202" w:rsidRPr="008E51DD" w:rsidRDefault="00770202" w:rsidP="00770202">
      <w:pPr>
        <w:tabs>
          <w:tab w:val="left" w:pos="5670"/>
        </w:tabs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ab/>
        <w:t>v. Chiari n. 60</w:t>
      </w:r>
    </w:p>
    <w:p w:rsidR="00770202" w:rsidRPr="008E51DD" w:rsidRDefault="00770202" w:rsidP="00770202">
      <w:pPr>
        <w:tabs>
          <w:tab w:val="left" w:pos="5670"/>
        </w:tabs>
        <w:jc w:val="both"/>
        <w:rPr>
          <w:rFonts w:ascii="Footlight MT Light" w:hAnsi="Footlight MT Light"/>
          <w:b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ab/>
      </w:r>
      <w:r w:rsidRPr="008E51DD">
        <w:rPr>
          <w:rFonts w:ascii="Footlight MT Light" w:hAnsi="Footlight MT Light"/>
          <w:b/>
          <w:sz w:val="24"/>
          <w:szCs w:val="24"/>
        </w:rPr>
        <w:t>25030 CASTELCOVATI (BS)</w:t>
      </w:r>
    </w:p>
    <w:p w:rsidR="00770202" w:rsidRPr="008E51DD" w:rsidRDefault="00770202" w:rsidP="00770202">
      <w:pPr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jc w:val="both"/>
        <w:rPr>
          <w:rFonts w:ascii="Footlight MT Light" w:hAnsi="Footlight MT Light"/>
          <w:i/>
          <w:sz w:val="24"/>
          <w:szCs w:val="24"/>
        </w:rPr>
      </w:pPr>
      <w:r w:rsidRPr="008E51DD">
        <w:rPr>
          <w:rFonts w:ascii="Footlight MT Light" w:hAnsi="Footlight MT Light"/>
          <w:b/>
          <w:sz w:val="24"/>
          <w:szCs w:val="24"/>
        </w:rPr>
        <w:t>OGGETTO</w:t>
      </w:r>
      <w:r w:rsidRPr="008E51DD">
        <w:rPr>
          <w:rFonts w:ascii="Footlight MT Light" w:hAnsi="Footlight MT Light"/>
          <w:sz w:val="24"/>
          <w:szCs w:val="24"/>
        </w:rPr>
        <w:t xml:space="preserve">: Segnalazione per </w:t>
      </w:r>
      <w:r w:rsidRPr="008E51DD">
        <w:rPr>
          <w:rFonts w:ascii="Footlight MT Light" w:hAnsi="Footlight MT Light"/>
          <w:snapToGrid w:val="0"/>
          <w:sz w:val="24"/>
          <w:szCs w:val="24"/>
        </w:rPr>
        <w:t>l’assegnazione di riconoscimenti in occasione della ricorrenza di S. Antonio Abate, patrono del Comune di Castelcovati.</w:t>
      </w:r>
    </w:p>
    <w:p w:rsidR="00770202" w:rsidRPr="008E51DD" w:rsidRDefault="00770202" w:rsidP="00770202">
      <w:pPr>
        <w:jc w:val="both"/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jc w:val="both"/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jc w:val="both"/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Il/La sottoscritto/a _______________________________________________________________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(*) segnala il Sig./l’Associazione/l’Ente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________________________________________________________________________________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Con la seguente motivazione: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________________________________________________________________________________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________________________________________________________________________________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________________________________________________________________________________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________________________________________________________________________________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________________________________________________________________________________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________________________________________________________________________________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(**) Allega: (possono essere testimonianze, fotografie, documenti ecc.)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________________________________________________________________________________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________________________________________________________________________________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________________________________________________________________________________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________________________________________________________________________________</w:t>
      </w:r>
    </w:p>
    <w:p w:rsidR="00770202" w:rsidRPr="008E51DD" w:rsidRDefault="00770202" w:rsidP="00770202">
      <w:pPr>
        <w:spacing w:line="480" w:lineRule="auto"/>
        <w:jc w:val="both"/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jc w:val="both"/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tabs>
          <w:tab w:val="left" w:pos="4678"/>
        </w:tabs>
        <w:jc w:val="both"/>
        <w:rPr>
          <w:rFonts w:ascii="Footlight MT Light" w:hAnsi="Footlight MT Light"/>
          <w:sz w:val="24"/>
          <w:szCs w:val="24"/>
        </w:rPr>
      </w:pPr>
      <w:r w:rsidRPr="008E51DD">
        <w:rPr>
          <w:rFonts w:ascii="Footlight MT Light" w:hAnsi="Footlight MT Light"/>
          <w:sz w:val="24"/>
          <w:szCs w:val="24"/>
        </w:rPr>
        <w:t>Data _________________________</w:t>
      </w:r>
      <w:r w:rsidRPr="008E51DD">
        <w:rPr>
          <w:rFonts w:ascii="Footlight MT Light" w:hAnsi="Footlight MT Light"/>
          <w:sz w:val="24"/>
          <w:szCs w:val="24"/>
        </w:rPr>
        <w:tab/>
        <w:t>Firma ___________________________________</w:t>
      </w:r>
    </w:p>
    <w:p w:rsidR="00770202" w:rsidRPr="008E51DD" w:rsidRDefault="00770202" w:rsidP="00770202">
      <w:pPr>
        <w:jc w:val="both"/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jc w:val="both"/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jc w:val="both"/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jc w:val="both"/>
        <w:rPr>
          <w:rFonts w:ascii="Footlight MT Light" w:hAnsi="Footlight MT Light"/>
          <w:sz w:val="24"/>
          <w:szCs w:val="24"/>
        </w:rPr>
      </w:pPr>
    </w:p>
    <w:p w:rsidR="00770202" w:rsidRPr="008E51DD" w:rsidRDefault="00770202" w:rsidP="00770202">
      <w:pPr>
        <w:rPr>
          <w:rFonts w:ascii="Footlight MT Light" w:hAnsi="Footlight MT Light" w:cs="Arial"/>
          <w:sz w:val="24"/>
          <w:szCs w:val="24"/>
        </w:rPr>
      </w:pPr>
    </w:p>
    <w:p w:rsidR="006A7916" w:rsidRPr="00653F67" w:rsidRDefault="006A7916" w:rsidP="00770202">
      <w:pPr>
        <w:jc w:val="both"/>
        <w:rPr>
          <w:sz w:val="24"/>
          <w:szCs w:val="24"/>
        </w:rPr>
      </w:pPr>
    </w:p>
    <w:sectPr w:rsidR="006A7916" w:rsidRPr="00653F67" w:rsidSect="00ED2B7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E0E" w:rsidRDefault="00295E0E" w:rsidP="00DC6B6E">
      <w:r>
        <w:separator/>
      </w:r>
    </w:p>
  </w:endnote>
  <w:endnote w:type="continuationSeparator" w:id="0">
    <w:p w:rsidR="00295E0E" w:rsidRDefault="00295E0E" w:rsidP="00DC6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rifa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E0E" w:rsidRDefault="00295E0E" w:rsidP="00DC6B6E">
      <w:r>
        <w:separator/>
      </w:r>
    </w:p>
  </w:footnote>
  <w:footnote w:type="continuationSeparator" w:id="0">
    <w:p w:rsidR="00295E0E" w:rsidRDefault="00295E0E" w:rsidP="00DC6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B01"/>
    <w:multiLevelType w:val="hybridMultilevel"/>
    <w:tmpl w:val="DAF8EF64"/>
    <w:lvl w:ilvl="0" w:tplc="9DDEED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B82B29"/>
    <w:multiLevelType w:val="hybridMultilevel"/>
    <w:tmpl w:val="8E249144"/>
    <w:lvl w:ilvl="0" w:tplc="0BA649CC">
      <w:start w:val="1"/>
      <w:numFmt w:val="bullet"/>
      <w:lvlText w:val="-"/>
      <w:lvlJc w:val="left"/>
      <w:pPr>
        <w:ind w:left="1080" w:hanging="360"/>
      </w:pPr>
      <w:rPr>
        <w:rFonts w:ascii="Footlight MT Light" w:eastAsia="Times New Roman" w:hAnsi="Footlight M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37809"/>
    <w:multiLevelType w:val="hybridMultilevel"/>
    <w:tmpl w:val="6C0201C0"/>
    <w:lvl w:ilvl="0" w:tplc="DB7CA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9252E"/>
    <w:multiLevelType w:val="hybridMultilevel"/>
    <w:tmpl w:val="B3A675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04F14"/>
    <w:multiLevelType w:val="hybridMultilevel"/>
    <w:tmpl w:val="D7E0437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17827"/>
    <w:multiLevelType w:val="hybridMultilevel"/>
    <w:tmpl w:val="C33A31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BF6404"/>
    <w:multiLevelType w:val="hybridMultilevel"/>
    <w:tmpl w:val="911EB310"/>
    <w:lvl w:ilvl="0" w:tplc="E0468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5205E"/>
    <w:multiLevelType w:val="hybridMultilevel"/>
    <w:tmpl w:val="B300777A"/>
    <w:lvl w:ilvl="0" w:tplc="F182A3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5CA9"/>
    <w:multiLevelType w:val="hybridMultilevel"/>
    <w:tmpl w:val="0BDE83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B7FBB"/>
    <w:multiLevelType w:val="hybridMultilevel"/>
    <w:tmpl w:val="C2A82B08"/>
    <w:lvl w:ilvl="0" w:tplc="6694A426">
      <w:start w:val="3"/>
      <w:numFmt w:val="bullet"/>
      <w:lvlText w:val="-"/>
      <w:lvlJc w:val="left"/>
      <w:pPr>
        <w:ind w:left="1068" w:hanging="360"/>
      </w:pPr>
      <w:rPr>
        <w:rFonts w:ascii="Footlight MT Light" w:eastAsia="Times New Roman" w:hAnsi="Footlight M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C23B57"/>
    <w:multiLevelType w:val="hybridMultilevel"/>
    <w:tmpl w:val="04B2790A"/>
    <w:lvl w:ilvl="0" w:tplc="0AE2E9E8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91B3C"/>
    <w:multiLevelType w:val="hybridMultilevel"/>
    <w:tmpl w:val="15A2602E"/>
    <w:lvl w:ilvl="0" w:tplc="AEA0C3B2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17B7E"/>
    <w:multiLevelType w:val="multilevel"/>
    <w:tmpl w:val="DE12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16F1A"/>
    <w:multiLevelType w:val="hybridMultilevel"/>
    <w:tmpl w:val="CA862AAA"/>
    <w:lvl w:ilvl="0" w:tplc="C15A1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71C83"/>
    <w:multiLevelType w:val="hybridMultilevel"/>
    <w:tmpl w:val="B296961E"/>
    <w:lvl w:ilvl="0" w:tplc="F580E4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6465B7"/>
    <w:multiLevelType w:val="hybridMultilevel"/>
    <w:tmpl w:val="A1E2E0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75D58"/>
    <w:multiLevelType w:val="hybridMultilevel"/>
    <w:tmpl w:val="78560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16A6D"/>
    <w:multiLevelType w:val="hybridMultilevel"/>
    <w:tmpl w:val="CC86AA3A"/>
    <w:lvl w:ilvl="0" w:tplc="65086D40">
      <w:numFmt w:val="bullet"/>
      <w:lvlText w:val="-"/>
      <w:lvlJc w:val="left"/>
      <w:pPr>
        <w:ind w:left="720" w:hanging="360"/>
      </w:pPr>
      <w:rPr>
        <w:rFonts w:ascii="Footlight MT Light" w:eastAsia="Times-Roman" w:hAnsi="Footlight M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475B5"/>
    <w:multiLevelType w:val="hybridMultilevel"/>
    <w:tmpl w:val="D8B6673C"/>
    <w:lvl w:ilvl="0" w:tplc="83945A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162D8"/>
    <w:multiLevelType w:val="hybridMultilevel"/>
    <w:tmpl w:val="E400832C"/>
    <w:lvl w:ilvl="0" w:tplc="2054B498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33BEC"/>
    <w:multiLevelType w:val="hybridMultilevel"/>
    <w:tmpl w:val="176A8B50"/>
    <w:lvl w:ilvl="0" w:tplc="3B9C5D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52B8B"/>
    <w:multiLevelType w:val="hybridMultilevel"/>
    <w:tmpl w:val="7A9A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748"/>
    <w:multiLevelType w:val="hybridMultilevel"/>
    <w:tmpl w:val="4D868706"/>
    <w:lvl w:ilvl="0" w:tplc="458A1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08AD15A">
      <w:start w:val="1"/>
      <w:numFmt w:val="bullet"/>
      <w:lvlText w:val="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b/>
        <w:i w:val="0"/>
        <w:color w:val="auto"/>
      </w:rPr>
    </w:lvl>
    <w:lvl w:ilvl="2" w:tplc="7A3A5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8364A"/>
    <w:multiLevelType w:val="hybridMultilevel"/>
    <w:tmpl w:val="54C2F0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E7066"/>
    <w:multiLevelType w:val="multilevel"/>
    <w:tmpl w:val="ACF8258E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0954874"/>
    <w:multiLevelType w:val="hybridMultilevel"/>
    <w:tmpl w:val="FAC2ACCA"/>
    <w:lvl w:ilvl="0" w:tplc="8654D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D31A13"/>
    <w:multiLevelType w:val="hybridMultilevel"/>
    <w:tmpl w:val="4EFEB6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D1B10"/>
    <w:multiLevelType w:val="hybridMultilevel"/>
    <w:tmpl w:val="BF6E853A"/>
    <w:lvl w:ilvl="0" w:tplc="AB9AB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B5A96"/>
    <w:multiLevelType w:val="hybridMultilevel"/>
    <w:tmpl w:val="AF2A7AA4"/>
    <w:lvl w:ilvl="0" w:tplc="BAD64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B2839"/>
    <w:multiLevelType w:val="hybridMultilevel"/>
    <w:tmpl w:val="0A34CD4A"/>
    <w:lvl w:ilvl="0" w:tplc="A828AE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85C0C"/>
    <w:multiLevelType w:val="hybridMultilevel"/>
    <w:tmpl w:val="EC4476A4"/>
    <w:lvl w:ilvl="0" w:tplc="5C44F1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29"/>
  </w:num>
  <w:num w:numId="5">
    <w:abstractNumId w:val="20"/>
  </w:num>
  <w:num w:numId="6">
    <w:abstractNumId w:val="21"/>
  </w:num>
  <w:num w:numId="7">
    <w:abstractNumId w:val="16"/>
  </w:num>
  <w:num w:numId="8">
    <w:abstractNumId w:val="17"/>
  </w:num>
  <w:num w:numId="9">
    <w:abstractNumId w:val="9"/>
  </w:num>
  <w:num w:numId="10">
    <w:abstractNumId w:val="27"/>
  </w:num>
  <w:num w:numId="11">
    <w:abstractNumId w:val="19"/>
  </w:num>
  <w:num w:numId="12">
    <w:abstractNumId w:val="22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2"/>
  </w:num>
  <w:num w:numId="17">
    <w:abstractNumId w:val="23"/>
  </w:num>
  <w:num w:numId="18">
    <w:abstractNumId w:val="0"/>
  </w:num>
  <w:num w:numId="19">
    <w:abstractNumId w:val="28"/>
  </w:num>
  <w:num w:numId="20">
    <w:abstractNumId w:val="6"/>
  </w:num>
  <w:num w:numId="21">
    <w:abstractNumId w:val="7"/>
  </w:num>
  <w:num w:numId="22">
    <w:abstractNumId w:val="14"/>
  </w:num>
  <w:num w:numId="23">
    <w:abstractNumId w:val="13"/>
  </w:num>
  <w:num w:numId="24">
    <w:abstractNumId w:val="1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214"/>
    <w:rsid w:val="00010051"/>
    <w:rsid w:val="00010E45"/>
    <w:rsid w:val="000157A2"/>
    <w:rsid w:val="00017A51"/>
    <w:rsid w:val="000205CA"/>
    <w:rsid w:val="0002116D"/>
    <w:rsid w:val="000252EF"/>
    <w:rsid w:val="00032B64"/>
    <w:rsid w:val="000340C9"/>
    <w:rsid w:val="00034B66"/>
    <w:rsid w:val="000418C7"/>
    <w:rsid w:val="000452BE"/>
    <w:rsid w:val="00045B5E"/>
    <w:rsid w:val="000578B3"/>
    <w:rsid w:val="00061C12"/>
    <w:rsid w:val="000714FA"/>
    <w:rsid w:val="00071F43"/>
    <w:rsid w:val="00072835"/>
    <w:rsid w:val="0007292D"/>
    <w:rsid w:val="0007536E"/>
    <w:rsid w:val="00082182"/>
    <w:rsid w:val="00094855"/>
    <w:rsid w:val="00095F91"/>
    <w:rsid w:val="00096833"/>
    <w:rsid w:val="000A1AC1"/>
    <w:rsid w:val="000A3A24"/>
    <w:rsid w:val="000A6346"/>
    <w:rsid w:val="000B298B"/>
    <w:rsid w:val="000B5673"/>
    <w:rsid w:val="000B6729"/>
    <w:rsid w:val="000B7353"/>
    <w:rsid w:val="000C7BC0"/>
    <w:rsid w:val="000D1EBF"/>
    <w:rsid w:val="000E6AAB"/>
    <w:rsid w:val="000E731D"/>
    <w:rsid w:val="0010164B"/>
    <w:rsid w:val="00110AA5"/>
    <w:rsid w:val="0011445D"/>
    <w:rsid w:val="00116A15"/>
    <w:rsid w:val="001233AD"/>
    <w:rsid w:val="001242B2"/>
    <w:rsid w:val="0012779A"/>
    <w:rsid w:val="00142C3E"/>
    <w:rsid w:val="00142CB4"/>
    <w:rsid w:val="00143242"/>
    <w:rsid w:val="00143B7B"/>
    <w:rsid w:val="00154A96"/>
    <w:rsid w:val="001551E9"/>
    <w:rsid w:val="00160C99"/>
    <w:rsid w:val="001640A2"/>
    <w:rsid w:val="0017024B"/>
    <w:rsid w:val="00171DB6"/>
    <w:rsid w:val="0017228F"/>
    <w:rsid w:val="00172A03"/>
    <w:rsid w:val="001755A3"/>
    <w:rsid w:val="00175EA8"/>
    <w:rsid w:val="00184AC3"/>
    <w:rsid w:val="001871C8"/>
    <w:rsid w:val="00192284"/>
    <w:rsid w:val="001B00EE"/>
    <w:rsid w:val="001B1FD2"/>
    <w:rsid w:val="001B2F72"/>
    <w:rsid w:val="001B3CE6"/>
    <w:rsid w:val="001B4945"/>
    <w:rsid w:val="001B6044"/>
    <w:rsid w:val="001B7F67"/>
    <w:rsid w:val="001C2DAB"/>
    <w:rsid w:val="001C591B"/>
    <w:rsid w:val="001D4169"/>
    <w:rsid w:val="001D4E17"/>
    <w:rsid w:val="001E1C60"/>
    <w:rsid w:val="001E3F34"/>
    <w:rsid w:val="001E524A"/>
    <w:rsid w:val="001F1BC6"/>
    <w:rsid w:val="002047D4"/>
    <w:rsid w:val="00207A67"/>
    <w:rsid w:val="00216302"/>
    <w:rsid w:val="00221B73"/>
    <w:rsid w:val="002245CD"/>
    <w:rsid w:val="00234535"/>
    <w:rsid w:val="002547D0"/>
    <w:rsid w:val="00254BD6"/>
    <w:rsid w:val="00256B1E"/>
    <w:rsid w:val="00262588"/>
    <w:rsid w:val="00263187"/>
    <w:rsid w:val="0027055B"/>
    <w:rsid w:val="00273359"/>
    <w:rsid w:val="002734D9"/>
    <w:rsid w:val="002801D1"/>
    <w:rsid w:val="00282D0E"/>
    <w:rsid w:val="002856F1"/>
    <w:rsid w:val="00285AF7"/>
    <w:rsid w:val="00286E81"/>
    <w:rsid w:val="00292909"/>
    <w:rsid w:val="00295E0E"/>
    <w:rsid w:val="002A64A0"/>
    <w:rsid w:val="002B01A9"/>
    <w:rsid w:val="002B1C39"/>
    <w:rsid w:val="002C01BB"/>
    <w:rsid w:val="002C0410"/>
    <w:rsid w:val="002C3C09"/>
    <w:rsid w:val="002C3CDF"/>
    <w:rsid w:val="002C4274"/>
    <w:rsid w:val="002C6E64"/>
    <w:rsid w:val="002C7E32"/>
    <w:rsid w:val="002D0A75"/>
    <w:rsid w:val="002D1C5F"/>
    <w:rsid w:val="002D7755"/>
    <w:rsid w:val="002E2E1E"/>
    <w:rsid w:val="002E4533"/>
    <w:rsid w:val="002E5FAB"/>
    <w:rsid w:val="002E7E52"/>
    <w:rsid w:val="002F0EA1"/>
    <w:rsid w:val="002F0EF0"/>
    <w:rsid w:val="002F1F2A"/>
    <w:rsid w:val="002F4A0A"/>
    <w:rsid w:val="002F6683"/>
    <w:rsid w:val="002F7ECD"/>
    <w:rsid w:val="00300F6D"/>
    <w:rsid w:val="003067DF"/>
    <w:rsid w:val="00311FA5"/>
    <w:rsid w:val="00312952"/>
    <w:rsid w:val="00317728"/>
    <w:rsid w:val="0032728D"/>
    <w:rsid w:val="00332684"/>
    <w:rsid w:val="00344BCF"/>
    <w:rsid w:val="003473DE"/>
    <w:rsid w:val="003630CD"/>
    <w:rsid w:val="003632ED"/>
    <w:rsid w:val="00364447"/>
    <w:rsid w:val="0037155D"/>
    <w:rsid w:val="00377BAA"/>
    <w:rsid w:val="00380206"/>
    <w:rsid w:val="003870EE"/>
    <w:rsid w:val="003907E5"/>
    <w:rsid w:val="003928CD"/>
    <w:rsid w:val="00392908"/>
    <w:rsid w:val="00392C1B"/>
    <w:rsid w:val="00394266"/>
    <w:rsid w:val="00397661"/>
    <w:rsid w:val="003A091F"/>
    <w:rsid w:val="003A43E9"/>
    <w:rsid w:val="003A5AB9"/>
    <w:rsid w:val="003A6BD3"/>
    <w:rsid w:val="003B10C7"/>
    <w:rsid w:val="003B19E4"/>
    <w:rsid w:val="003B26C2"/>
    <w:rsid w:val="003B3493"/>
    <w:rsid w:val="003B52E0"/>
    <w:rsid w:val="003B5CF5"/>
    <w:rsid w:val="003D0D87"/>
    <w:rsid w:val="003D1010"/>
    <w:rsid w:val="003D3D48"/>
    <w:rsid w:val="003D6AE2"/>
    <w:rsid w:val="003D6F39"/>
    <w:rsid w:val="003E4159"/>
    <w:rsid w:val="003E50E2"/>
    <w:rsid w:val="00405F53"/>
    <w:rsid w:val="00420DAA"/>
    <w:rsid w:val="00421929"/>
    <w:rsid w:val="00422860"/>
    <w:rsid w:val="00427E3D"/>
    <w:rsid w:val="00431657"/>
    <w:rsid w:val="00431F6E"/>
    <w:rsid w:val="00434D12"/>
    <w:rsid w:val="00450875"/>
    <w:rsid w:val="00454DE2"/>
    <w:rsid w:val="00454E3A"/>
    <w:rsid w:val="0045534D"/>
    <w:rsid w:val="00455B19"/>
    <w:rsid w:val="0046060F"/>
    <w:rsid w:val="004619B5"/>
    <w:rsid w:val="0046534E"/>
    <w:rsid w:val="00477006"/>
    <w:rsid w:val="004907C5"/>
    <w:rsid w:val="00491337"/>
    <w:rsid w:val="00495701"/>
    <w:rsid w:val="00497D98"/>
    <w:rsid w:val="004A14E6"/>
    <w:rsid w:val="004A6205"/>
    <w:rsid w:val="004A759D"/>
    <w:rsid w:val="004A7D92"/>
    <w:rsid w:val="004B3A16"/>
    <w:rsid w:val="004C3B63"/>
    <w:rsid w:val="004C45AC"/>
    <w:rsid w:val="004C5D76"/>
    <w:rsid w:val="004D1413"/>
    <w:rsid w:val="004D3A57"/>
    <w:rsid w:val="004D4695"/>
    <w:rsid w:val="004D594F"/>
    <w:rsid w:val="004E113B"/>
    <w:rsid w:val="004E4CB4"/>
    <w:rsid w:val="004E76E6"/>
    <w:rsid w:val="004F467E"/>
    <w:rsid w:val="004F58EE"/>
    <w:rsid w:val="005003FC"/>
    <w:rsid w:val="0050571A"/>
    <w:rsid w:val="00512227"/>
    <w:rsid w:val="00512BA3"/>
    <w:rsid w:val="00516261"/>
    <w:rsid w:val="00525DD4"/>
    <w:rsid w:val="005326B3"/>
    <w:rsid w:val="00532EAE"/>
    <w:rsid w:val="0053472C"/>
    <w:rsid w:val="005410BE"/>
    <w:rsid w:val="00543934"/>
    <w:rsid w:val="0055648A"/>
    <w:rsid w:val="005623E8"/>
    <w:rsid w:val="00562745"/>
    <w:rsid w:val="005737D4"/>
    <w:rsid w:val="00586207"/>
    <w:rsid w:val="005975A8"/>
    <w:rsid w:val="005A23D6"/>
    <w:rsid w:val="005A3075"/>
    <w:rsid w:val="005A3726"/>
    <w:rsid w:val="005B0E97"/>
    <w:rsid w:val="005D0AC0"/>
    <w:rsid w:val="005D5C45"/>
    <w:rsid w:val="005E0D14"/>
    <w:rsid w:val="005E2278"/>
    <w:rsid w:val="005E2CA3"/>
    <w:rsid w:val="005E4946"/>
    <w:rsid w:val="005F1967"/>
    <w:rsid w:val="005F27E2"/>
    <w:rsid w:val="005F2B75"/>
    <w:rsid w:val="005F5FC7"/>
    <w:rsid w:val="00606E6A"/>
    <w:rsid w:val="00612525"/>
    <w:rsid w:val="00613519"/>
    <w:rsid w:val="00624693"/>
    <w:rsid w:val="00626D13"/>
    <w:rsid w:val="0063647C"/>
    <w:rsid w:val="0063772B"/>
    <w:rsid w:val="00640F8F"/>
    <w:rsid w:val="00641AF6"/>
    <w:rsid w:val="00644059"/>
    <w:rsid w:val="0064634A"/>
    <w:rsid w:val="00650AED"/>
    <w:rsid w:val="00653492"/>
    <w:rsid w:val="00653F67"/>
    <w:rsid w:val="00657A61"/>
    <w:rsid w:val="006600FA"/>
    <w:rsid w:val="00671D15"/>
    <w:rsid w:val="0067654F"/>
    <w:rsid w:val="0067699C"/>
    <w:rsid w:val="00682652"/>
    <w:rsid w:val="00684917"/>
    <w:rsid w:val="0068697A"/>
    <w:rsid w:val="006A0AAB"/>
    <w:rsid w:val="006A7916"/>
    <w:rsid w:val="006B4B9A"/>
    <w:rsid w:val="006C132C"/>
    <w:rsid w:val="006C2979"/>
    <w:rsid w:val="006D0579"/>
    <w:rsid w:val="006D247D"/>
    <w:rsid w:val="006D2E2B"/>
    <w:rsid w:val="006D6675"/>
    <w:rsid w:val="006E2509"/>
    <w:rsid w:val="006E26F5"/>
    <w:rsid w:val="006E3370"/>
    <w:rsid w:val="006F389C"/>
    <w:rsid w:val="00702D95"/>
    <w:rsid w:val="00712446"/>
    <w:rsid w:val="007223DC"/>
    <w:rsid w:val="007225E4"/>
    <w:rsid w:val="00730B76"/>
    <w:rsid w:val="0073269F"/>
    <w:rsid w:val="00733741"/>
    <w:rsid w:val="00735556"/>
    <w:rsid w:val="0074687D"/>
    <w:rsid w:val="00747EFC"/>
    <w:rsid w:val="00750BD1"/>
    <w:rsid w:val="00754B46"/>
    <w:rsid w:val="00756F79"/>
    <w:rsid w:val="00757C7B"/>
    <w:rsid w:val="007600AE"/>
    <w:rsid w:val="00767C46"/>
    <w:rsid w:val="00770202"/>
    <w:rsid w:val="007744D5"/>
    <w:rsid w:val="007751C9"/>
    <w:rsid w:val="007807E5"/>
    <w:rsid w:val="0078632D"/>
    <w:rsid w:val="0078792D"/>
    <w:rsid w:val="00793AA0"/>
    <w:rsid w:val="007954FA"/>
    <w:rsid w:val="007A0528"/>
    <w:rsid w:val="007A4E09"/>
    <w:rsid w:val="007A72DE"/>
    <w:rsid w:val="007B0B58"/>
    <w:rsid w:val="007B524C"/>
    <w:rsid w:val="007C0D9B"/>
    <w:rsid w:val="007C4283"/>
    <w:rsid w:val="007C5620"/>
    <w:rsid w:val="007D07D4"/>
    <w:rsid w:val="007D3A7C"/>
    <w:rsid w:val="007E0D29"/>
    <w:rsid w:val="007E652C"/>
    <w:rsid w:val="007F2640"/>
    <w:rsid w:val="007F5275"/>
    <w:rsid w:val="0080056B"/>
    <w:rsid w:val="00801395"/>
    <w:rsid w:val="00803C98"/>
    <w:rsid w:val="008309F4"/>
    <w:rsid w:val="008367E2"/>
    <w:rsid w:val="00843BAF"/>
    <w:rsid w:val="008448BE"/>
    <w:rsid w:val="00845413"/>
    <w:rsid w:val="00847032"/>
    <w:rsid w:val="0085442C"/>
    <w:rsid w:val="00860B24"/>
    <w:rsid w:val="00867F56"/>
    <w:rsid w:val="008758C5"/>
    <w:rsid w:val="0088135F"/>
    <w:rsid w:val="008813AB"/>
    <w:rsid w:val="008860F5"/>
    <w:rsid w:val="008879D9"/>
    <w:rsid w:val="00892CC9"/>
    <w:rsid w:val="008959B0"/>
    <w:rsid w:val="00895F0E"/>
    <w:rsid w:val="008A3691"/>
    <w:rsid w:val="008A4977"/>
    <w:rsid w:val="008A4C4B"/>
    <w:rsid w:val="008B212F"/>
    <w:rsid w:val="008B3A3C"/>
    <w:rsid w:val="008B6400"/>
    <w:rsid w:val="008B7034"/>
    <w:rsid w:val="008C0445"/>
    <w:rsid w:val="008C0491"/>
    <w:rsid w:val="008C4ADD"/>
    <w:rsid w:val="008C5C9F"/>
    <w:rsid w:val="008C5CA6"/>
    <w:rsid w:val="008D17B4"/>
    <w:rsid w:val="008D4F26"/>
    <w:rsid w:val="008E16F8"/>
    <w:rsid w:val="008E51DD"/>
    <w:rsid w:val="008E691A"/>
    <w:rsid w:val="008F2BC5"/>
    <w:rsid w:val="008F323C"/>
    <w:rsid w:val="00915318"/>
    <w:rsid w:val="00917695"/>
    <w:rsid w:val="009235C7"/>
    <w:rsid w:val="00931766"/>
    <w:rsid w:val="00931B60"/>
    <w:rsid w:val="009466C0"/>
    <w:rsid w:val="0095123B"/>
    <w:rsid w:val="00951FFF"/>
    <w:rsid w:val="00964E28"/>
    <w:rsid w:val="00971D8A"/>
    <w:rsid w:val="009837FC"/>
    <w:rsid w:val="00984F30"/>
    <w:rsid w:val="00993D7E"/>
    <w:rsid w:val="009A0F33"/>
    <w:rsid w:val="009A7F1F"/>
    <w:rsid w:val="009B1305"/>
    <w:rsid w:val="009B151F"/>
    <w:rsid w:val="009B19D5"/>
    <w:rsid w:val="009B58B3"/>
    <w:rsid w:val="009B6525"/>
    <w:rsid w:val="009C4589"/>
    <w:rsid w:val="009C6BE0"/>
    <w:rsid w:val="009D3F80"/>
    <w:rsid w:val="00A1075A"/>
    <w:rsid w:val="00A12657"/>
    <w:rsid w:val="00A13EE3"/>
    <w:rsid w:val="00A15813"/>
    <w:rsid w:val="00A15B18"/>
    <w:rsid w:val="00A2666E"/>
    <w:rsid w:val="00A438E5"/>
    <w:rsid w:val="00A50349"/>
    <w:rsid w:val="00A523E1"/>
    <w:rsid w:val="00A673E2"/>
    <w:rsid w:val="00A6797C"/>
    <w:rsid w:val="00A71703"/>
    <w:rsid w:val="00A72058"/>
    <w:rsid w:val="00A72E40"/>
    <w:rsid w:val="00A76D85"/>
    <w:rsid w:val="00A82B48"/>
    <w:rsid w:val="00A843B6"/>
    <w:rsid w:val="00A8565B"/>
    <w:rsid w:val="00A87293"/>
    <w:rsid w:val="00A87779"/>
    <w:rsid w:val="00A97C63"/>
    <w:rsid w:val="00AA5DDB"/>
    <w:rsid w:val="00AB76A8"/>
    <w:rsid w:val="00AC21EE"/>
    <w:rsid w:val="00AC3837"/>
    <w:rsid w:val="00AD6253"/>
    <w:rsid w:val="00AD73F1"/>
    <w:rsid w:val="00AE0357"/>
    <w:rsid w:val="00AE2560"/>
    <w:rsid w:val="00AE4DDA"/>
    <w:rsid w:val="00AF4D9C"/>
    <w:rsid w:val="00AF6E73"/>
    <w:rsid w:val="00B00A39"/>
    <w:rsid w:val="00B01079"/>
    <w:rsid w:val="00B028AF"/>
    <w:rsid w:val="00B10636"/>
    <w:rsid w:val="00B1224F"/>
    <w:rsid w:val="00B14168"/>
    <w:rsid w:val="00B154F8"/>
    <w:rsid w:val="00B17637"/>
    <w:rsid w:val="00B26217"/>
    <w:rsid w:val="00B306BF"/>
    <w:rsid w:val="00B34E19"/>
    <w:rsid w:val="00B4299F"/>
    <w:rsid w:val="00B44825"/>
    <w:rsid w:val="00B46B76"/>
    <w:rsid w:val="00B51C96"/>
    <w:rsid w:val="00B554FB"/>
    <w:rsid w:val="00B61813"/>
    <w:rsid w:val="00B6565E"/>
    <w:rsid w:val="00B76B27"/>
    <w:rsid w:val="00B8114C"/>
    <w:rsid w:val="00B87B4D"/>
    <w:rsid w:val="00B933BC"/>
    <w:rsid w:val="00B93A06"/>
    <w:rsid w:val="00B94E8B"/>
    <w:rsid w:val="00B96238"/>
    <w:rsid w:val="00BA21DF"/>
    <w:rsid w:val="00BA519C"/>
    <w:rsid w:val="00BB07D0"/>
    <w:rsid w:val="00BB3DDF"/>
    <w:rsid w:val="00BC4087"/>
    <w:rsid w:val="00BD2BBD"/>
    <w:rsid w:val="00BD2D56"/>
    <w:rsid w:val="00BD3425"/>
    <w:rsid w:val="00BD7541"/>
    <w:rsid w:val="00BE63BE"/>
    <w:rsid w:val="00BE7D6A"/>
    <w:rsid w:val="00C10929"/>
    <w:rsid w:val="00C10D04"/>
    <w:rsid w:val="00C12152"/>
    <w:rsid w:val="00C26A19"/>
    <w:rsid w:val="00C32C2A"/>
    <w:rsid w:val="00C41327"/>
    <w:rsid w:val="00C444D1"/>
    <w:rsid w:val="00C44F7A"/>
    <w:rsid w:val="00C47A8A"/>
    <w:rsid w:val="00C47F77"/>
    <w:rsid w:val="00C52DA8"/>
    <w:rsid w:val="00C54744"/>
    <w:rsid w:val="00C54CE0"/>
    <w:rsid w:val="00C55C8D"/>
    <w:rsid w:val="00C57458"/>
    <w:rsid w:val="00C601E0"/>
    <w:rsid w:val="00C63DA8"/>
    <w:rsid w:val="00C649A9"/>
    <w:rsid w:val="00C706CF"/>
    <w:rsid w:val="00C70C6A"/>
    <w:rsid w:val="00C72157"/>
    <w:rsid w:val="00C757E1"/>
    <w:rsid w:val="00C778C5"/>
    <w:rsid w:val="00C81843"/>
    <w:rsid w:val="00C849B4"/>
    <w:rsid w:val="00C853AC"/>
    <w:rsid w:val="00C911C4"/>
    <w:rsid w:val="00C9271B"/>
    <w:rsid w:val="00C9740F"/>
    <w:rsid w:val="00CA7252"/>
    <w:rsid w:val="00CB12E9"/>
    <w:rsid w:val="00CB4234"/>
    <w:rsid w:val="00CB5741"/>
    <w:rsid w:val="00CC2602"/>
    <w:rsid w:val="00CC60E8"/>
    <w:rsid w:val="00CD1285"/>
    <w:rsid w:val="00CD3785"/>
    <w:rsid w:val="00CE43BF"/>
    <w:rsid w:val="00CE69A1"/>
    <w:rsid w:val="00CF38B2"/>
    <w:rsid w:val="00CF7513"/>
    <w:rsid w:val="00D01B12"/>
    <w:rsid w:val="00D0318D"/>
    <w:rsid w:val="00D0347A"/>
    <w:rsid w:val="00D25BF9"/>
    <w:rsid w:val="00D27C43"/>
    <w:rsid w:val="00D27E99"/>
    <w:rsid w:val="00D31EAE"/>
    <w:rsid w:val="00D31FE1"/>
    <w:rsid w:val="00D339C2"/>
    <w:rsid w:val="00D36256"/>
    <w:rsid w:val="00D37AD0"/>
    <w:rsid w:val="00D40F42"/>
    <w:rsid w:val="00D605CB"/>
    <w:rsid w:val="00D702C8"/>
    <w:rsid w:val="00D70888"/>
    <w:rsid w:val="00D71969"/>
    <w:rsid w:val="00D7625B"/>
    <w:rsid w:val="00D82C3E"/>
    <w:rsid w:val="00D929BE"/>
    <w:rsid w:val="00DB03D8"/>
    <w:rsid w:val="00DB18AB"/>
    <w:rsid w:val="00DB1EAC"/>
    <w:rsid w:val="00DB35A1"/>
    <w:rsid w:val="00DB7DD8"/>
    <w:rsid w:val="00DC03D7"/>
    <w:rsid w:val="00DC229C"/>
    <w:rsid w:val="00DC3BD8"/>
    <w:rsid w:val="00DC68B4"/>
    <w:rsid w:val="00DC6B6E"/>
    <w:rsid w:val="00DD4887"/>
    <w:rsid w:val="00DE0C39"/>
    <w:rsid w:val="00DE6930"/>
    <w:rsid w:val="00E03AA3"/>
    <w:rsid w:val="00E04866"/>
    <w:rsid w:val="00E129D6"/>
    <w:rsid w:val="00E14A08"/>
    <w:rsid w:val="00E14FB6"/>
    <w:rsid w:val="00E15A60"/>
    <w:rsid w:val="00E31D2E"/>
    <w:rsid w:val="00E42058"/>
    <w:rsid w:val="00E45D0C"/>
    <w:rsid w:val="00E50B97"/>
    <w:rsid w:val="00E51DD3"/>
    <w:rsid w:val="00E5267A"/>
    <w:rsid w:val="00E540E2"/>
    <w:rsid w:val="00E554B5"/>
    <w:rsid w:val="00E6213E"/>
    <w:rsid w:val="00E62387"/>
    <w:rsid w:val="00E7328B"/>
    <w:rsid w:val="00E828C8"/>
    <w:rsid w:val="00E83E75"/>
    <w:rsid w:val="00E8624E"/>
    <w:rsid w:val="00E87CF2"/>
    <w:rsid w:val="00E922A4"/>
    <w:rsid w:val="00E922A8"/>
    <w:rsid w:val="00EA0240"/>
    <w:rsid w:val="00EB0036"/>
    <w:rsid w:val="00EB334C"/>
    <w:rsid w:val="00EB4921"/>
    <w:rsid w:val="00EB5736"/>
    <w:rsid w:val="00EC5A71"/>
    <w:rsid w:val="00EC65A4"/>
    <w:rsid w:val="00ED148C"/>
    <w:rsid w:val="00ED1A9F"/>
    <w:rsid w:val="00ED2B7B"/>
    <w:rsid w:val="00ED50B9"/>
    <w:rsid w:val="00EE2EFD"/>
    <w:rsid w:val="00EE3593"/>
    <w:rsid w:val="00EE5284"/>
    <w:rsid w:val="00EF02BB"/>
    <w:rsid w:val="00EF4782"/>
    <w:rsid w:val="00F01B2C"/>
    <w:rsid w:val="00F01D4B"/>
    <w:rsid w:val="00F0266B"/>
    <w:rsid w:val="00F12EC8"/>
    <w:rsid w:val="00F1609A"/>
    <w:rsid w:val="00F20100"/>
    <w:rsid w:val="00F236E8"/>
    <w:rsid w:val="00F31D7E"/>
    <w:rsid w:val="00F32539"/>
    <w:rsid w:val="00F34ECD"/>
    <w:rsid w:val="00F42315"/>
    <w:rsid w:val="00F468D6"/>
    <w:rsid w:val="00F47EE2"/>
    <w:rsid w:val="00F56569"/>
    <w:rsid w:val="00F61A45"/>
    <w:rsid w:val="00F624B0"/>
    <w:rsid w:val="00F647CB"/>
    <w:rsid w:val="00F66AE0"/>
    <w:rsid w:val="00F71214"/>
    <w:rsid w:val="00F715E5"/>
    <w:rsid w:val="00F72AA8"/>
    <w:rsid w:val="00F72C0D"/>
    <w:rsid w:val="00F86630"/>
    <w:rsid w:val="00FA06BF"/>
    <w:rsid w:val="00FA0794"/>
    <w:rsid w:val="00FA153D"/>
    <w:rsid w:val="00FA642C"/>
    <w:rsid w:val="00FB04A8"/>
    <w:rsid w:val="00FB3D91"/>
    <w:rsid w:val="00FB60A4"/>
    <w:rsid w:val="00FC411A"/>
    <w:rsid w:val="00FC5C24"/>
    <w:rsid w:val="00FF3E62"/>
    <w:rsid w:val="00FF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466C0"/>
    <w:pPr>
      <w:keepNext/>
      <w:jc w:val="both"/>
      <w:outlineLvl w:val="0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69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C01B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9466C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9466C0"/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9466C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466C0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9466C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qFormat/>
    <w:rsid w:val="00F31D7E"/>
    <w:pPr>
      <w:ind w:left="720"/>
      <w:contextualSpacing/>
    </w:pPr>
  </w:style>
  <w:style w:type="paragraph" w:styleId="Intestazionemessaggio">
    <w:name w:val="Message Header"/>
    <w:basedOn w:val="Corpodeltesto"/>
    <w:link w:val="IntestazionemessaggioCarattere"/>
    <w:rsid w:val="00C911C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C911C4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777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D25BF9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D25BF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25B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25BF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D25BF9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D25BF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afobase">
    <w:name w:val="[Paragrafo base]"/>
    <w:basedOn w:val="Normale"/>
    <w:rsid w:val="00F0266B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32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C54CE0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Carpredefinitoparagrafo"/>
    <w:rsid w:val="00072835"/>
  </w:style>
  <w:style w:type="character" w:styleId="Enfasigrassetto">
    <w:name w:val="Strong"/>
    <w:basedOn w:val="Carpredefinitoparagrafo"/>
    <w:uiPriority w:val="22"/>
    <w:qFormat/>
    <w:rsid w:val="007B524C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69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street-address">
    <w:name w:val="street-address"/>
    <w:basedOn w:val="Carpredefinitoparagrafo"/>
    <w:rsid w:val="00CE69A1"/>
  </w:style>
  <w:style w:type="character" w:customStyle="1" w:styleId="apple-converted-space">
    <w:name w:val="apple-converted-space"/>
    <w:basedOn w:val="Carpredefinitoparagrafo"/>
    <w:rsid w:val="00C54744"/>
  </w:style>
  <w:style w:type="paragraph" w:customStyle="1" w:styleId="corsivo">
    <w:name w:val="corsivo"/>
    <w:rsid w:val="006F389C"/>
    <w:pPr>
      <w:widowControl w:val="0"/>
      <w:tabs>
        <w:tab w:val="left" w:pos="3118"/>
        <w:tab w:val="left" w:pos="3685"/>
      </w:tabs>
      <w:spacing w:before="90" w:after="0" w:line="220" w:lineRule="atLeast"/>
      <w:jc w:val="both"/>
    </w:pPr>
    <w:rPr>
      <w:rFonts w:ascii="Serifa BT" w:eastAsia="Times New Roman" w:hAnsi="Serifa BT" w:cs="Times New Roman"/>
      <w:i/>
      <w:sz w:val="18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7D07D4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07D4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tandard">
    <w:name w:val="Standard"/>
    <w:rsid w:val="00DC6B6E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Cambria"/>
      <w:kern w:val="3"/>
      <w:sz w:val="24"/>
      <w:szCs w:val="24"/>
      <w:lang w:eastAsia="ar-SA"/>
    </w:rPr>
  </w:style>
  <w:style w:type="paragraph" w:styleId="Testonotaapidipagina">
    <w:name w:val="footnote text"/>
    <w:basedOn w:val="Standard"/>
    <w:link w:val="TestonotaapidipaginaCarattere"/>
    <w:rsid w:val="00DC6B6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6B6E"/>
    <w:rPr>
      <w:rFonts w:ascii="Times New Roman" w:eastAsia="Times New Roman" w:hAnsi="Times New Roman" w:cs="Cambria"/>
      <w:kern w:val="3"/>
      <w:sz w:val="24"/>
      <w:szCs w:val="24"/>
      <w:lang w:eastAsia="ar-SA"/>
    </w:rPr>
  </w:style>
  <w:style w:type="paragraph" w:customStyle="1" w:styleId="Footnote">
    <w:name w:val="Footnote"/>
    <w:basedOn w:val="Standard"/>
    <w:rsid w:val="00DC6B6E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basedOn w:val="Carpredefinitoparagrafo"/>
    <w:rsid w:val="00DC6B6E"/>
    <w:rPr>
      <w:position w:val="0"/>
      <w:vertAlign w:val="superscript"/>
    </w:rPr>
  </w:style>
  <w:style w:type="numbering" w:customStyle="1" w:styleId="WWNum1">
    <w:name w:val="WWNum1"/>
    <w:basedOn w:val="Nessunelenco"/>
    <w:rsid w:val="00DC6B6E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6503">
                  <w:marLeft w:val="4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86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995">
                  <w:marLeft w:val="192"/>
                  <w:marRight w:val="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2241-0A4B-4FC8-A526-BE40E04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4</dc:creator>
  <cp:lastModifiedBy>utente04</cp:lastModifiedBy>
  <cp:revision>16</cp:revision>
  <cp:lastPrinted>2018-10-03T08:35:00Z</cp:lastPrinted>
  <dcterms:created xsi:type="dcterms:W3CDTF">2013-09-30T07:55:00Z</dcterms:created>
  <dcterms:modified xsi:type="dcterms:W3CDTF">2019-10-08T06:52:00Z</dcterms:modified>
</cp:coreProperties>
</file>